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4F4" w:rsidRPr="000D3C31" w:rsidRDefault="001704F4" w:rsidP="001704F4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1704F4" w:rsidRPr="000D3C31" w:rsidRDefault="001704F4" w:rsidP="001704F4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1704F4" w:rsidRPr="000D3C31" w:rsidRDefault="001704F4" w:rsidP="001704F4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1704F4" w:rsidRPr="000D3C31" w:rsidRDefault="001704F4" w:rsidP="001704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1704F4" w:rsidRPr="000D3C31" w:rsidTr="009F4EF8">
        <w:tc>
          <w:tcPr>
            <w:tcW w:w="392" w:type="dxa"/>
            <w:vMerge w:val="restart"/>
          </w:tcPr>
          <w:p w:rsidR="001704F4" w:rsidRPr="000D3C31" w:rsidRDefault="001704F4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1704F4" w:rsidRPr="000D3C31" w:rsidRDefault="001704F4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1704F4" w:rsidRPr="000D3C31" w:rsidRDefault="001704F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1704F4" w:rsidRPr="000D3C31" w:rsidRDefault="001704F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1704F4" w:rsidRPr="000D3C31" w:rsidRDefault="001704F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1704F4" w:rsidRPr="000D3C31" w:rsidRDefault="001704F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1704F4" w:rsidRPr="000D3C31" w:rsidRDefault="001704F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1704F4" w:rsidRPr="000D3C31" w:rsidRDefault="001704F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1704F4" w:rsidRPr="000D3C31" w:rsidRDefault="001704F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1704F4" w:rsidRPr="000D3C31" w:rsidRDefault="001704F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1704F4" w:rsidRPr="000D3C31" w:rsidRDefault="001704F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704F4" w:rsidRPr="000D3C31" w:rsidTr="009F4EF8">
        <w:tc>
          <w:tcPr>
            <w:tcW w:w="392" w:type="dxa"/>
            <w:vMerge/>
          </w:tcPr>
          <w:p w:rsidR="001704F4" w:rsidRPr="000D3C31" w:rsidRDefault="001704F4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704F4" w:rsidRPr="000D3C31" w:rsidRDefault="001704F4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4F4" w:rsidRPr="000D3C31" w:rsidRDefault="001704F4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704F4" w:rsidRPr="000D3C31" w:rsidRDefault="001704F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1704F4" w:rsidRPr="000D3C31" w:rsidRDefault="001704F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1704F4" w:rsidRPr="000D3C31" w:rsidRDefault="001704F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1704F4" w:rsidRPr="000D3C31" w:rsidRDefault="001704F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1704F4" w:rsidRPr="000D3C31" w:rsidRDefault="001704F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1704F4" w:rsidRPr="000D3C31" w:rsidRDefault="001704F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1704F4" w:rsidRPr="000D3C31" w:rsidRDefault="001704F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1704F4" w:rsidRPr="000D3C31" w:rsidRDefault="001704F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704F4" w:rsidRPr="000D3C31" w:rsidRDefault="001704F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704F4" w:rsidRPr="000D3C31" w:rsidRDefault="001704F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704F4" w:rsidRPr="00B723AB" w:rsidTr="009F4EF8">
        <w:tc>
          <w:tcPr>
            <w:tcW w:w="392" w:type="dxa"/>
          </w:tcPr>
          <w:p w:rsidR="001704F4" w:rsidRPr="00B723AB" w:rsidRDefault="001704F4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Вопиловская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Лариса Александровна</w:t>
            </w:r>
          </w:p>
        </w:tc>
        <w:tc>
          <w:tcPr>
            <w:tcW w:w="1276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Алтай</w:t>
            </w:r>
          </w:p>
        </w:tc>
        <w:tc>
          <w:tcPr>
            <w:tcW w:w="992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5,7</w:t>
            </w:r>
          </w:p>
        </w:tc>
        <w:tc>
          <w:tcPr>
            <w:tcW w:w="1134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9,4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84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134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92 449</w:t>
            </w:r>
          </w:p>
        </w:tc>
        <w:tc>
          <w:tcPr>
            <w:tcW w:w="2126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704F4" w:rsidRPr="00B723AB" w:rsidTr="009F4EF8">
        <w:tc>
          <w:tcPr>
            <w:tcW w:w="392" w:type="dxa"/>
          </w:tcPr>
          <w:p w:rsidR="001704F4" w:rsidRPr="00B723AB" w:rsidRDefault="001704F4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134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9,4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84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5,7</w:t>
            </w:r>
          </w:p>
        </w:tc>
        <w:tc>
          <w:tcPr>
            <w:tcW w:w="1134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Pr="00B723AB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м Мицубиси Аутлендер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мотоцикл Рейсер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прицеп к легковому автомобилю 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 417</w:t>
            </w:r>
          </w:p>
        </w:tc>
        <w:tc>
          <w:tcPr>
            <w:tcW w:w="2126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704F4" w:rsidRPr="00B723AB" w:rsidTr="009F4EF8">
        <w:tc>
          <w:tcPr>
            <w:tcW w:w="392" w:type="dxa"/>
          </w:tcPr>
          <w:p w:rsidR="001704F4" w:rsidRPr="00B723AB" w:rsidRDefault="001704F4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109,4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84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10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5,7</w:t>
            </w:r>
          </w:p>
        </w:tc>
        <w:tc>
          <w:tcPr>
            <w:tcW w:w="1134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127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704F4" w:rsidRPr="00B723AB" w:rsidTr="009F4EF8">
        <w:tc>
          <w:tcPr>
            <w:tcW w:w="392" w:type="dxa"/>
          </w:tcPr>
          <w:p w:rsidR="001704F4" w:rsidRPr="00B723AB" w:rsidRDefault="001704F4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5</w:t>
            </w:r>
          </w:p>
        </w:tc>
        <w:tc>
          <w:tcPr>
            <w:tcW w:w="1417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емашко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1276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Алтай</w:t>
            </w:r>
          </w:p>
        </w:tc>
        <w:tc>
          <w:tcPr>
            <w:tcW w:w="992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6,0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0,1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4,3</w:t>
            </w:r>
          </w:p>
        </w:tc>
        <w:tc>
          <w:tcPr>
            <w:tcW w:w="1134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75 936</w:t>
            </w:r>
          </w:p>
        </w:tc>
        <w:tc>
          <w:tcPr>
            <w:tcW w:w="2126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704F4" w:rsidRPr="00B723AB" w:rsidTr="009F4EF8">
        <w:tc>
          <w:tcPr>
            <w:tcW w:w="392" w:type="dxa"/>
          </w:tcPr>
          <w:p w:rsidR="001704F4" w:rsidRPr="00B723AB" w:rsidRDefault="001704F4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долевая собственность, 31/100 доли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6,0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0,1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6,5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4,3</w:t>
            </w:r>
          </w:p>
        </w:tc>
        <w:tc>
          <w:tcPr>
            <w:tcW w:w="1134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 000</w:t>
            </w:r>
          </w:p>
        </w:tc>
        <w:tc>
          <w:tcPr>
            <w:tcW w:w="2126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704F4" w:rsidRPr="00B723AB" w:rsidTr="009F4EF8">
        <w:tc>
          <w:tcPr>
            <w:tcW w:w="392" w:type="dxa"/>
          </w:tcPr>
          <w:p w:rsidR="001704F4" w:rsidRPr="00B723AB" w:rsidRDefault="001704F4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Филиппов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Алексей Леонидович</w:t>
            </w:r>
          </w:p>
        </w:tc>
        <w:tc>
          <w:tcPr>
            <w:tcW w:w="1276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Алтай</w:t>
            </w: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04F4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704F4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704F4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99</w:t>
            </w:r>
          </w:p>
          <w:p w:rsidR="001704F4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704F4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29 246</w:t>
            </w:r>
          </w:p>
        </w:tc>
        <w:tc>
          <w:tcPr>
            <w:tcW w:w="2126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704F4" w:rsidRPr="00B723AB" w:rsidTr="009F4EF8">
        <w:tc>
          <w:tcPr>
            <w:tcW w:w="392" w:type="dxa"/>
          </w:tcPr>
          <w:p w:rsidR="001704F4" w:rsidRPr="00B723AB" w:rsidRDefault="001704F4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04F4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704F4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704F4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99</w:t>
            </w:r>
          </w:p>
          <w:p w:rsidR="001704F4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:rsidR="001704F4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704F4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9 234</w:t>
            </w:r>
          </w:p>
        </w:tc>
        <w:tc>
          <w:tcPr>
            <w:tcW w:w="2126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704F4" w:rsidRPr="00B723AB" w:rsidTr="009F4EF8">
        <w:tc>
          <w:tcPr>
            <w:tcW w:w="392" w:type="dxa"/>
          </w:tcPr>
          <w:p w:rsidR="001704F4" w:rsidRPr="00B723AB" w:rsidRDefault="001704F4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04F4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704F4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704F4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99</w:t>
            </w:r>
          </w:p>
          <w:p w:rsidR="001704F4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704F4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/>
                <w:sz w:val="16"/>
                <w:szCs w:val="16"/>
              </w:rPr>
              <w:t>679</w:t>
            </w:r>
          </w:p>
        </w:tc>
        <w:tc>
          <w:tcPr>
            <w:tcW w:w="2126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704F4" w:rsidRPr="00B723AB" w:rsidTr="009F4EF8">
        <w:tc>
          <w:tcPr>
            <w:tcW w:w="392" w:type="dxa"/>
          </w:tcPr>
          <w:p w:rsidR="001704F4" w:rsidRPr="00B723AB" w:rsidRDefault="001704F4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04F4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704F4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704F4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99</w:t>
            </w:r>
          </w:p>
          <w:p w:rsidR="001704F4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704F4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679</w:t>
            </w:r>
          </w:p>
        </w:tc>
        <w:tc>
          <w:tcPr>
            <w:tcW w:w="2126" w:type="dxa"/>
          </w:tcPr>
          <w:p w:rsidR="001704F4" w:rsidRPr="00B723AB" w:rsidRDefault="001704F4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1704F4" w:rsidRPr="001704F4" w:rsidRDefault="001704F4" w:rsidP="001704F4">
      <w:pPr>
        <w:rPr>
          <w:szCs w:val="28"/>
        </w:rPr>
      </w:pPr>
    </w:p>
    <w:sectPr w:rsidR="001704F4" w:rsidRPr="001704F4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FF5" w:rsidRDefault="00D65FF5" w:rsidP="000D566E">
      <w:pPr>
        <w:spacing w:after="0" w:line="240" w:lineRule="auto"/>
      </w:pPr>
      <w:r>
        <w:separator/>
      </w:r>
    </w:p>
  </w:endnote>
  <w:endnote w:type="continuationSeparator" w:id="0">
    <w:p w:rsidR="00D65FF5" w:rsidRDefault="00D65FF5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FF5" w:rsidRDefault="00D65FF5" w:rsidP="000D566E">
      <w:pPr>
        <w:spacing w:after="0" w:line="240" w:lineRule="auto"/>
      </w:pPr>
      <w:r>
        <w:separator/>
      </w:r>
    </w:p>
  </w:footnote>
  <w:footnote w:type="continuationSeparator" w:id="0">
    <w:p w:rsidR="00D65FF5" w:rsidRDefault="00D65FF5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CCC"/>
    <w:rsid w:val="00447E6A"/>
    <w:rsid w:val="00450A78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576"/>
    <w:rsid w:val="00B17CE1"/>
    <w:rsid w:val="00B20661"/>
    <w:rsid w:val="00B2137F"/>
    <w:rsid w:val="00B22D6D"/>
    <w:rsid w:val="00B235D0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5FF5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34A4"/>
    <w:rsid w:val="00F236D8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414C"/>
    <w:rsid w:val="00F64901"/>
    <w:rsid w:val="00F65516"/>
    <w:rsid w:val="00F6697B"/>
    <w:rsid w:val="00F6707A"/>
    <w:rsid w:val="00F70458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96C2D-FC29-413A-9EB5-048514A3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4</cp:revision>
  <cp:lastPrinted>2018-05-23T12:23:00Z</cp:lastPrinted>
  <dcterms:created xsi:type="dcterms:W3CDTF">2018-05-29T15:22:00Z</dcterms:created>
  <dcterms:modified xsi:type="dcterms:W3CDTF">2018-05-29T15:25:00Z</dcterms:modified>
</cp:coreProperties>
</file>